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EC52" w14:textId="67E683E7" w:rsidR="008C69A3" w:rsidRPr="002022B9" w:rsidRDefault="003751FC" w:rsidP="00CA1891">
      <w:pPr>
        <w:pStyle w:val="Nagwek1"/>
        <w:rPr>
          <w:sz w:val="28"/>
          <w:szCs w:val="28"/>
        </w:rPr>
      </w:pPr>
      <w:r w:rsidRPr="002022B9">
        <w:rPr>
          <w:sz w:val="28"/>
          <w:szCs w:val="28"/>
        </w:rPr>
        <w:t>Załączni</w:t>
      </w:r>
      <w:r w:rsidR="00BF3D9C" w:rsidRPr="002022B9">
        <w:rPr>
          <w:sz w:val="28"/>
          <w:szCs w:val="28"/>
        </w:rPr>
        <w:t>k</w:t>
      </w:r>
      <w:r w:rsidR="00B23B88" w:rsidRPr="002022B9">
        <w:rPr>
          <w:sz w:val="28"/>
          <w:szCs w:val="28"/>
        </w:rPr>
        <w:t xml:space="preserve"> </w:t>
      </w:r>
      <w:r w:rsidR="00BF3D9C" w:rsidRPr="002022B9">
        <w:rPr>
          <w:sz w:val="28"/>
          <w:szCs w:val="28"/>
        </w:rPr>
        <w:t xml:space="preserve">do </w:t>
      </w:r>
      <w:r w:rsidR="00880F85" w:rsidRPr="002022B9">
        <w:rPr>
          <w:sz w:val="28"/>
          <w:szCs w:val="28"/>
        </w:rPr>
        <w:t xml:space="preserve">Zarządzenia </w:t>
      </w:r>
      <w:r w:rsidR="00FA5D1A" w:rsidRPr="002022B9">
        <w:rPr>
          <w:sz w:val="28"/>
          <w:szCs w:val="28"/>
        </w:rPr>
        <w:t>Nr</w:t>
      </w:r>
      <w:r w:rsidR="00CF02E5" w:rsidRPr="002022B9">
        <w:rPr>
          <w:sz w:val="28"/>
          <w:szCs w:val="28"/>
        </w:rPr>
        <w:t xml:space="preserve"> </w:t>
      </w:r>
      <w:r w:rsidR="00A41CDE" w:rsidRPr="002022B9">
        <w:rPr>
          <w:sz w:val="28"/>
          <w:szCs w:val="28"/>
        </w:rPr>
        <w:t>176/2021</w:t>
      </w:r>
      <w:r w:rsidR="00CA1891" w:rsidRPr="002022B9">
        <w:rPr>
          <w:sz w:val="28"/>
          <w:szCs w:val="28"/>
        </w:rPr>
        <w:t xml:space="preserve"> </w:t>
      </w:r>
      <w:r w:rsidRPr="002022B9">
        <w:rPr>
          <w:sz w:val="28"/>
          <w:szCs w:val="28"/>
        </w:rPr>
        <w:t>Prezydenta Miasta Włocławek</w:t>
      </w:r>
      <w:r w:rsidR="00390994" w:rsidRPr="002022B9">
        <w:rPr>
          <w:sz w:val="28"/>
          <w:szCs w:val="28"/>
        </w:rPr>
        <w:t> </w:t>
      </w:r>
      <w:r w:rsidR="00CA1891" w:rsidRPr="002022B9">
        <w:rPr>
          <w:sz w:val="28"/>
          <w:szCs w:val="28"/>
        </w:rPr>
        <w:t xml:space="preserve"> </w:t>
      </w:r>
      <w:r w:rsidR="00FA5D1A" w:rsidRPr="002022B9">
        <w:rPr>
          <w:sz w:val="28"/>
          <w:szCs w:val="28"/>
        </w:rPr>
        <w:t xml:space="preserve">z </w:t>
      </w:r>
      <w:r w:rsidR="006A4B6F" w:rsidRPr="002022B9">
        <w:rPr>
          <w:sz w:val="28"/>
          <w:szCs w:val="28"/>
        </w:rPr>
        <w:t xml:space="preserve">dnia </w:t>
      </w:r>
      <w:r w:rsidR="00A41CDE" w:rsidRPr="002022B9">
        <w:rPr>
          <w:sz w:val="28"/>
          <w:szCs w:val="28"/>
        </w:rPr>
        <w:t>10 maja 2021r.</w:t>
      </w:r>
    </w:p>
    <w:p w14:paraId="30BAEBDA" w14:textId="77777777" w:rsidR="00743000" w:rsidRPr="00B306DE" w:rsidRDefault="00743000" w:rsidP="00507957">
      <w:pPr>
        <w:ind w:left="5664" w:firstLine="708"/>
        <w:rPr>
          <w:rFonts w:ascii="Arial" w:hAnsi="Arial" w:cs="Arial"/>
          <w:b/>
          <w:sz w:val="22"/>
          <w:szCs w:val="22"/>
        </w:rPr>
      </w:pPr>
    </w:p>
    <w:p w14:paraId="0DF6C76A" w14:textId="24C1DC76" w:rsidR="003751FC" w:rsidRPr="00CA1891" w:rsidRDefault="00CA1891" w:rsidP="00CA1891">
      <w:pPr>
        <w:rPr>
          <w:rFonts w:ascii="Arial" w:hAnsi="Arial" w:cs="Arial"/>
          <w:sz w:val="24"/>
          <w:szCs w:val="24"/>
        </w:rPr>
      </w:pPr>
      <w:r w:rsidRPr="00CA1891">
        <w:rPr>
          <w:rFonts w:ascii="Arial" w:hAnsi="Arial" w:cs="Arial"/>
          <w:sz w:val="24"/>
          <w:szCs w:val="24"/>
        </w:rPr>
        <w:t xml:space="preserve">Wykaz </w:t>
      </w:r>
      <w:r w:rsidR="00743000" w:rsidRPr="00CA1891">
        <w:rPr>
          <w:rFonts w:ascii="Arial" w:hAnsi="Arial" w:cs="Arial"/>
          <w:sz w:val="24"/>
          <w:szCs w:val="24"/>
        </w:rPr>
        <w:t>D</w:t>
      </w:r>
      <w:r w:rsidR="003751FC" w:rsidRPr="00CA1891">
        <w:rPr>
          <w:rFonts w:ascii="Arial" w:hAnsi="Arial" w:cs="Arial"/>
          <w:sz w:val="24"/>
          <w:szCs w:val="24"/>
        </w:rPr>
        <w:t>otyczący nieruchomości stanowiąc</w:t>
      </w:r>
      <w:r w:rsidR="00E71854" w:rsidRPr="00CA1891">
        <w:rPr>
          <w:rFonts w:ascii="Arial" w:hAnsi="Arial" w:cs="Arial"/>
          <w:sz w:val="24"/>
          <w:szCs w:val="24"/>
        </w:rPr>
        <w:t>ej</w:t>
      </w:r>
      <w:r w:rsidR="003751FC" w:rsidRPr="00CA1891">
        <w:rPr>
          <w:rFonts w:ascii="Arial" w:hAnsi="Arial" w:cs="Arial"/>
          <w:sz w:val="24"/>
          <w:szCs w:val="24"/>
        </w:rPr>
        <w:t xml:space="preserve"> </w:t>
      </w:r>
      <w:r w:rsidR="00743000" w:rsidRPr="00CA1891">
        <w:rPr>
          <w:rFonts w:ascii="Arial" w:hAnsi="Arial" w:cs="Arial"/>
          <w:sz w:val="24"/>
          <w:szCs w:val="24"/>
        </w:rPr>
        <w:t>własność Gminy Miasto Włocławek</w:t>
      </w:r>
      <w:r w:rsidR="003751FC" w:rsidRPr="00CA1891">
        <w:rPr>
          <w:rFonts w:ascii="Arial" w:hAnsi="Arial" w:cs="Arial"/>
          <w:sz w:val="24"/>
          <w:szCs w:val="24"/>
        </w:rPr>
        <w:t xml:space="preserve"> przeznaczon</w:t>
      </w:r>
      <w:r w:rsidR="00E71854" w:rsidRPr="00CA1891">
        <w:rPr>
          <w:rFonts w:ascii="Arial" w:hAnsi="Arial" w:cs="Arial"/>
          <w:sz w:val="24"/>
          <w:szCs w:val="24"/>
        </w:rPr>
        <w:t>ej</w:t>
      </w:r>
      <w:r w:rsidR="003751FC" w:rsidRPr="00CA1891">
        <w:rPr>
          <w:rFonts w:ascii="Arial" w:hAnsi="Arial" w:cs="Arial"/>
          <w:sz w:val="24"/>
          <w:szCs w:val="24"/>
        </w:rPr>
        <w:t xml:space="preserve"> do </w:t>
      </w:r>
      <w:r w:rsidR="00011C2F" w:rsidRPr="00CA1891">
        <w:rPr>
          <w:rFonts w:ascii="Arial" w:hAnsi="Arial" w:cs="Arial"/>
          <w:sz w:val="24"/>
          <w:szCs w:val="24"/>
        </w:rPr>
        <w:t>przekazania</w:t>
      </w:r>
      <w:r w:rsidR="00743000" w:rsidRPr="00CA1891">
        <w:rPr>
          <w:rFonts w:ascii="Arial" w:hAnsi="Arial" w:cs="Arial"/>
          <w:sz w:val="24"/>
          <w:szCs w:val="24"/>
        </w:rPr>
        <w:t xml:space="preserve"> </w:t>
      </w:r>
      <w:r w:rsidR="00970717" w:rsidRPr="00CA1891">
        <w:rPr>
          <w:rFonts w:ascii="Arial" w:hAnsi="Arial" w:cs="Arial"/>
          <w:sz w:val="24"/>
          <w:szCs w:val="24"/>
        </w:rPr>
        <w:t xml:space="preserve">w drodze </w:t>
      </w:r>
      <w:r w:rsidR="00011C2F" w:rsidRPr="00CA1891">
        <w:rPr>
          <w:rFonts w:ascii="Arial" w:hAnsi="Arial" w:cs="Arial"/>
          <w:sz w:val="24"/>
          <w:szCs w:val="24"/>
        </w:rPr>
        <w:t>darowizny</w:t>
      </w:r>
      <w:r w:rsidR="003751FC" w:rsidRPr="00CA1891">
        <w:rPr>
          <w:rFonts w:ascii="Arial" w:hAnsi="Arial" w:cs="Arial"/>
          <w:sz w:val="24"/>
          <w:szCs w:val="24"/>
        </w:rPr>
        <w:t>.</w:t>
      </w:r>
    </w:p>
    <w:p w14:paraId="4F4CF058" w14:textId="77777777" w:rsidR="002602AC" w:rsidRPr="00B306DE" w:rsidRDefault="002602AC" w:rsidP="002602AC">
      <w:pPr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620"/>
        <w:gridCol w:w="2549"/>
        <w:gridCol w:w="3156"/>
        <w:gridCol w:w="5497"/>
        <w:gridCol w:w="2172"/>
      </w:tblGrid>
      <w:tr w:rsidR="00011C2F" w:rsidRPr="00B306DE" w14:paraId="7496B163" w14:textId="77777777" w:rsidTr="002022B9">
        <w:trPr>
          <w:trHeight w:val="1301"/>
        </w:trPr>
        <w:tc>
          <w:tcPr>
            <w:tcW w:w="217" w:type="pct"/>
          </w:tcPr>
          <w:p w14:paraId="55AD3AB5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B20A51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6D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19" w:type="pct"/>
          </w:tcPr>
          <w:p w14:paraId="5642BA17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E9D726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6DE">
              <w:rPr>
                <w:rFonts w:ascii="Arial" w:hAnsi="Arial" w:cs="Arial"/>
                <w:b/>
                <w:sz w:val="22"/>
                <w:szCs w:val="22"/>
              </w:rPr>
              <w:t>OZNACZENIE</w:t>
            </w:r>
          </w:p>
          <w:p w14:paraId="1DEFC1FF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6DE">
              <w:rPr>
                <w:rFonts w:ascii="Arial" w:hAnsi="Arial" w:cs="Arial"/>
                <w:b/>
                <w:sz w:val="22"/>
                <w:szCs w:val="22"/>
              </w:rPr>
              <w:t>NIERUCHOMOŚCI</w:t>
            </w:r>
          </w:p>
          <w:p w14:paraId="11F20A6A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6" w:type="pct"/>
          </w:tcPr>
          <w:p w14:paraId="0D862F85" w14:textId="77777777" w:rsidR="00011C2F" w:rsidRPr="00B306DE" w:rsidRDefault="00011C2F" w:rsidP="00920740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</w:p>
          <w:p w14:paraId="6FD9BED4" w14:textId="77777777" w:rsidR="00011C2F" w:rsidRPr="00B306DE" w:rsidRDefault="00011C2F" w:rsidP="00920740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B306DE">
              <w:rPr>
                <w:rFonts w:ascii="Arial" w:hAnsi="Arial" w:cs="Arial"/>
                <w:sz w:val="22"/>
                <w:szCs w:val="22"/>
              </w:rPr>
              <w:t>OPIS</w:t>
            </w:r>
          </w:p>
          <w:p w14:paraId="0F7AD017" w14:textId="77777777" w:rsidR="00011C2F" w:rsidRPr="00B306DE" w:rsidRDefault="00011C2F" w:rsidP="00920740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B306DE">
              <w:rPr>
                <w:rFonts w:ascii="Arial" w:hAnsi="Arial" w:cs="Arial"/>
                <w:sz w:val="22"/>
                <w:szCs w:val="22"/>
              </w:rPr>
              <w:t>NIERUCHOMOŚCI</w:t>
            </w:r>
          </w:p>
        </w:tc>
        <w:tc>
          <w:tcPr>
            <w:tcW w:w="1972" w:type="pct"/>
          </w:tcPr>
          <w:p w14:paraId="758DCC9B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EF56BC" w14:textId="77777777" w:rsidR="00011C2F" w:rsidRPr="00B306DE" w:rsidRDefault="00011C2F" w:rsidP="00336B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6DE">
              <w:rPr>
                <w:rFonts w:ascii="Arial" w:hAnsi="Arial" w:cs="Arial"/>
                <w:b/>
                <w:sz w:val="22"/>
                <w:szCs w:val="22"/>
              </w:rPr>
              <w:t>PRZEZNACZENIE NIERUCHOMOŚCI W PLANIE MIEJSCOWYM</w:t>
            </w:r>
          </w:p>
        </w:tc>
        <w:tc>
          <w:tcPr>
            <w:tcW w:w="757" w:type="pct"/>
          </w:tcPr>
          <w:p w14:paraId="07DF5107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342E25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6DE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14:paraId="75DB088C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6DE">
              <w:rPr>
                <w:rFonts w:ascii="Arial" w:hAnsi="Arial" w:cs="Arial"/>
                <w:b/>
                <w:sz w:val="22"/>
                <w:szCs w:val="22"/>
              </w:rPr>
              <w:t>NIERUCHOMOŚCI </w:t>
            </w:r>
            <w:r w:rsidRPr="00B306DE">
              <w:rPr>
                <w:rFonts w:ascii="Arial" w:hAnsi="Arial" w:cs="Arial"/>
                <w:b/>
                <w:sz w:val="22"/>
                <w:szCs w:val="22"/>
              </w:rPr>
              <w:br/>
              <w:t>BRUTTO</w:t>
            </w:r>
          </w:p>
          <w:p w14:paraId="6EE3CB28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6DE">
              <w:rPr>
                <w:rFonts w:ascii="Arial" w:hAnsi="Arial" w:cs="Arial"/>
                <w:b/>
                <w:sz w:val="22"/>
                <w:szCs w:val="22"/>
              </w:rPr>
              <w:t>W ZŁ</w:t>
            </w:r>
          </w:p>
          <w:p w14:paraId="33F5B7BE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C2F" w:rsidRPr="00B306DE" w14:paraId="49DB9224" w14:textId="77777777" w:rsidTr="002022B9">
        <w:tc>
          <w:tcPr>
            <w:tcW w:w="217" w:type="pct"/>
          </w:tcPr>
          <w:p w14:paraId="54201A1A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62A17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6D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19" w:type="pct"/>
          </w:tcPr>
          <w:p w14:paraId="11D99B9C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336ED6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6DE">
              <w:rPr>
                <w:rFonts w:ascii="Arial" w:hAnsi="Arial" w:cs="Arial"/>
                <w:b/>
                <w:sz w:val="22"/>
                <w:szCs w:val="22"/>
              </w:rPr>
              <w:t>ul. Nowomiejska</w:t>
            </w:r>
          </w:p>
          <w:p w14:paraId="242FE64E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A2FAA7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6DE">
              <w:rPr>
                <w:rFonts w:ascii="Arial" w:hAnsi="Arial" w:cs="Arial"/>
                <w:b/>
                <w:sz w:val="22"/>
                <w:szCs w:val="22"/>
              </w:rPr>
              <w:t>Działka nr 6/11</w:t>
            </w:r>
          </w:p>
          <w:p w14:paraId="7376BAF9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6DE">
              <w:rPr>
                <w:rFonts w:ascii="Arial" w:hAnsi="Arial" w:cs="Arial"/>
                <w:sz w:val="22"/>
                <w:szCs w:val="22"/>
              </w:rPr>
              <w:t>(Włocławek KM 80)</w:t>
            </w:r>
          </w:p>
          <w:p w14:paraId="2CEFC849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6DE">
              <w:rPr>
                <w:rFonts w:ascii="Arial" w:hAnsi="Arial" w:cs="Arial"/>
                <w:sz w:val="22"/>
                <w:szCs w:val="22"/>
              </w:rPr>
              <w:t xml:space="preserve">o pow. </w:t>
            </w:r>
            <w:r w:rsidRPr="00B306DE">
              <w:rPr>
                <w:rFonts w:ascii="Arial" w:hAnsi="Arial" w:cs="Arial"/>
                <w:b/>
                <w:sz w:val="22"/>
                <w:szCs w:val="22"/>
              </w:rPr>
              <w:t>0,0684 ha</w:t>
            </w:r>
          </w:p>
          <w:p w14:paraId="05E36CAB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CC8EED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6DE">
              <w:rPr>
                <w:rFonts w:ascii="Arial" w:hAnsi="Arial" w:cs="Arial"/>
                <w:sz w:val="22"/>
                <w:szCs w:val="22"/>
              </w:rPr>
              <w:t>Księga wieczysta</w:t>
            </w:r>
          </w:p>
          <w:p w14:paraId="4293D36B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6DE">
              <w:rPr>
                <w:rFonts w:ascii="Arial" w:hAnsi="Arial" w:cs="Arial"/>
                <w:sz w:val="22"/>
                <w:szCs w:val="22"/>
              </w:rPr>
              <w:t>Nr WL1W / 00102541 / 4</w:t>
            </w:r>
          </w:p>
          <w:p w14:paraId="3C2287FD" w14:textId="77777777" w:rsidR="00011C2F" w:rsidRPr="00B306DE" w:rsidRDefault="00011C2F" w:rsidP="00920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pct"/>
          </w:tcPr>
          <w:p w14:paraId="13C7CB3B" w14:textId="77777777" w:rsidR="00011C2F" w:rsidRPr="00B306DE" w:rsidRDefault="00011C2F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CC537F" w14:textId="77777777" w:rsidR="00011C2F" w:rsidRPr="00B306DE" w:rsidRDefault="00011C2F" w:rsidP="00011C2F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6DE">
              <w:rPr>
                <w:rFonts w:ascii="Arial" w:hAnsi="Arial" w:cs="Arial"/>
                <w:sz w:val="22"/>
                <w:szCs w:val="22"/>
              </w:rPr>
              <w:t>Przedmiotowa nieruchomość stanowi niezabudowaną dzia</w:t>
            </w:r>
            <w:r w:rsidR="00A70194" w:rsidRPr="00B306DE">
              <w:rPr>
                <w:rFonts w:ascii="Arial" w:hAnsi="Arial" w:cs="Arial"/>
                <w:sz w:val="22"/>
                <w:szCs w:val="22"/>
              </w:rPr>
              <w:t xml:space="preserve">łkę </w:t>
            </w:r>
            <w:r w:rsidR="00A70194" w:rsidRPr="00B306DE">
              <w:rPr>
                <w:rFonts w:ascii="Arial" w:hAnsi="Arial" w:cs="Arial"/>
                <w:sz w:val="22"/>
                <w:szCs w:val="22"/>
              </w:rPr>
              <w:br/>
              <w:t xml:space="preserve">o nieregularnym kształcie, zagospodarowaną zielenią niską, </w:t>
            </w:r>
            <w:r w:rsidR="00A70194" w:rsidRPr="00B306DE">
              <w:rPr>
                <w:rFonts w:ascii="Arial" w:hAnsi="Arial" w:cs="Arial"/>
                <w:sz w:val="22"/>
                <w:szCs w:val="22"/>
              </w:rPr>
              <w:br/>
              <w:t xml:space="preserve">z drogą dojazdową ułożoną z płyt betonowych. </w:t>
            </w:r>
            <w:r w:rsidRPr="00B306DE">
              <w:rPr>
                <w:rFonts w:ascii="Arial" w:hAnsi="Arial" w:cs="Arial"/>
                <w:sz w:val="22"/>
                <w:szCs w:val="22"/>
              </w:rPr>
              <w:br/>
              <w:t xml:space="preserve">Dostęp do sieci infrastruktury technicznej lokalny pełny: </w:t>
            </w:r>
            <w:r w:rsidRPr="00B306DE">
              <w:rPr>
                <w:rFonts w:ascii="Arial" w:hAnsi="Arial" w:cs="Arial"/>
                <w:sz w:val="22"/>
                <w:szCs w:val="22"/>
              </w:rPr>
              <w:br/>
              <w:t xml:space="preserve"> w zasięgu nieruchomości znajduje </w:t>
            </w:r>
            <w:r w:rsidR="00790550" w:rsidRPr="00B306DE">
              <w:rPr>
                <w:rFonts w:ascii="Arial" w:hAnsi="Arial" w:cs="Arial"/>
                <w:sz w:val="22"/>
                <w:szCs w:val="22"/>
              </w:rPr>
              <w:br/>
              <w:t xml:space="preserve">się sieć </w:t>
            </w:r>
            <w:proofErr w:type="spellStart"/>
            <w:r w:rsidRPr="00B306DE">
              <w:rPr>
                <w:rFonts w:ascii="Arial" w:hAnsi="Arial" w:cs="Arial"/>
                <w:sz w:val="22"/>
                <w:szCs w:val="22"/>
              </w:rPr>
              <w:t>wodno</w:t>
            </w:r>
            <w:proofErr w:type="spellEnd"/>
            <w:r w:rsidRPr="00B306DE">
              <w:rPr>
                <w:rFonts w:ascii="Arial" w:hAnsi="Arial" w:cs="Arial"/>
                <w:sz w:val="22"/>
                <w:szCs w:val="22"/>
              </w:rPr>
              <w:t xml:space="preserve"> – kanalizacyjna, teletechniczna, energetyczna, </w:t>
            </w:r>
            <w:r w:rsidR="00790550" w:rsidRPr="00B306DE">
              <w:rPr>
                <w:rFonts w:ascii="Arial" w:hAnsi="Arial" w:cs="Arial"/>
                <w:sz w:val="22"/>
                <w:szCs w:val="22"/>
              </w:rPr>
              <w:t>ciepłownicza</w:t>
            </w:r>
            <w:r w:rsidRPr="00B306DE">
              <w:rPr>
                <w:rFonts w:ascii="Arial" w:hAnsi="Arial" w:cs="Arial"/>
                <w:sz w:val="22"/>
                <w:szCs w:val="22"/>
              </w:rPr>
              <w:t xml:space="preserve"> i gazowa.  </w:t>
            </w:r>
            <w:r w:rsidRPr="00B306DE"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972" w:type="pct"/>
          </w:tcPr>
          <w:p w14:paraId="23AC30C4" w14:textId="77777777" w:rsidR="00011C2F" w:rsidRPr="00B306DE" w:rsidRDefault="00011C2F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D78BF9" w14:textId="77777777" w:rsidR="00011C2F" w:rsidRPr="00B306DE" w:rsidRDefault="00011C2F" w:rsidP="00115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6DE">
              <w:rPr>
                <w:rFonts w:ascii="Arial" w:hAnsi="Arial" w:cs="Arial"/>
                <w:sz w:val="22"/>
                <w:szCs w:val="22"/>
              </w:rPr>
              <w:t xml:space="preserve">Zgodnie z miejscowym planem zagospodarowania przestrzennego miasta Włocławek, zatwierdzonym Uchwalą Nr </w:t>
            </w:r>
            <w:r w:rsidR="00177552" w:rsidRPr="00B306DE">
              <w:rPr>
                <w:rFonts w:ascii="Arial" w:hAnsi="Arial" w:cs="Arial"/>
                <w:sz w:val="22"/>
                <w:szCs w:val="22"/>
              </w:rPr>
              <w:t>5</w:t>
            </w:r>
            <w:r w:rsidRPr="00B306DE">
              <w:rPr>
                <w:rFonts w:ascii="Arial" w:hAnsi="Arial" w:cs="Arial"/>
                <w:sz w:val="22"/>
                <w:szCs w:val="22"/>
              </w:rPr>
              <w:t>/</w:t>
            </w:r>
            <w:r w:rsidR="003B5BFC" w:rsidRPr="00B306DE">
              <w:rPr>
                <w:rFonts w:ascii="Arial" w:hAnsi="Arial" w:cs="Arial"/>
                <w:sz w:val="22"/>
                <w:szCs w:val="22"/>
              </w:rPr>
              <w:t>IV</w:t>
            </w:r>
            <w:r w:rsidRPr="00B306DE">
              <w:rPr>
                <w:rFonts w:ascii="Arial" w:hAnsi="Arial" w:cs="Arial"/>
                <w:sz w:val="22"/>
                <w:szCs w:val="22"/>
              </w:rPr>
              <w:t>/200</w:t>
            </w:r>
            <w:r w:rsidR="003B5BFC" w:rsidRPr="00B306DE">
              <w:rPr>
                <w:rFonts w:ascii="Arial" w:hAnsi="Arial" w:cs="Arial"/>
                <w:sz w:val="22"/>
                <w:szCs w:val="22"/>
              </w:rPr>
              <w:t>7</w:t>
            </w:r>
            <w:r w:rsidRPr="00B306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550" w:rsidRPr="00B306DE">
              <w:rPr>
                <w:rFonts w:ascii="Arial" w:hAnsi="Arial" w:cs="Arial"/>
                <w:sz w:val="22"/>
                <w:szCs w:val="22"/>
              </w:rPr>
              <w:t xml:space="preserve">Rady Miasta Włocławek </w:t>
            </w:r>
            <w:r w:rsidR="003B5BFC" w:rsidRPr="00B306DE">
              <w:rPr>
                <w:rFonts w:ascii="Arial" w:hAnsi="Arial" w:cs="Arial"/>
                <w:sz w:val="22"/>
                <w:szCs w:val="22"/>
              </w:rPr>
              <w:t>z dnia 29</w:t>
            </w:r>
            <w:r w:rsidRPr="00B306DE">
              <w:rPr>
                <w:rFonts w:ascii="Arial" w:hAnsi="Arial" w:cs="Arial"/>
                <w:sz w:val="22"/>
                <w:szCs w:val="22"/>
              </w:rPr>
              <w:t xml:space="preserve"> stycznia 200</w:t>
            </w:r>
            <w:r w:rsidR="003B5BFC" w:rsidRPr="00B306DE">
              <w:rPr>
                <w:rFonts w:ascii="Arial" w:hAnsi="Arial" w:cs="Arial"/>
                <w:sz w:val="22"/>
                <w:szCs w:val="22"/>
              </w:rPr>
              <w:t>7</w:t>
            </w:r>
            <w:r w:rsidRPr="00B306DE">
              <w:rPr>
                <w:rFonts w:ascii="Arial" w:hAnsi="Arial" w:cs="Arial"/>
                <w:sz w:val="22"/>
                <w:szCs w:val="22"/>
              </w:rPr>
              <w:t xml:space="preserve"> r. </w:t>
            </w:r>
            <w:r w:rsidRPr="00B306DE">
              <w:rPr>
                <w:rFonts w:ascii="Arial" w:hAnsi="Arial" w:cs="Arial"/>
                <w:sz w:val="22"/>
                <w:szCs w:val="22"/>
              </w:rPr>
              <w:br/>
              <w:t xml:space="preserve">(Dz. Urz. Woj. Kujawsko – Pomorskiego </w:t>
            </w:r>
            <w:r w:rsidR="003B5BFC" w:rsidRPr="00B306DE">
              <w:rPr>
                <w:rFonts w:ascii="Arial" w:hAnsi="Arial" w:cs="Arial"/>
                <w:sz w:val="22"/>
                <w:szCs w:val="22"/>
              </w:rPr>
              <w:t>nr 33 z 22 marca 2007 r.</w:t>
            </w:r>
            <w:r w:rsidR="00275B07" w:rsidRPr="00B306DE">
              <w:rPr>
                <w:rFonts w:ascii="Arial" w:hAnsi="Arial" w:cs="Arial"/>
                <w:sz w:val="22"/>
                <w:szCs w:val="22"/>
              </w:rPr>
              <w:t xml:space="preserve">, poz. 479), działka nr 6/11 (Włocławek KM 80) znajduje </w:t>
            </w:r>
            <w:r w:rsidR="00B46C28" w:rsidRPr="00B306DE">
              <w:rPr>
                <w:rFonts w:ascii="Arial" w:hAnsi="Arial" w:cs="Arial"/>
                <w:sz w:val="22"/>
                <w:szCs w:val="22"/>
              </w:rPr>
              <w:br/>
            </w:r>
            <w:r w:rsidR="00275B07" w:rsidRPr="00B306DE">
              <w:rPr>
                <w:rFonts w:ascii="Arial" w:hAnsi="Arial" w:cs="Arial"/>
                <w:sz w:val="22"/>
                <w:szCs w:val="22"/>
              </w:rPr>
              <w:t>się w obszarze o przeznaczeniu podstawowym – zabudowa mieszkaniowa wielorodzinna</w:t>
            </w:r>
            <w:r w:rsidR="00790550" w:rsidRPr="00B306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5B07" w:rsidRPr="00B306DE">
              <w:rPr>
                <w:rFonts w:ascii="Arial" w:hAnsi="Arial" w:cs="Arial"/>
                <w:sz w:val="22"/>
                <w:szCs w:val="22"/>
              </w:rPr>
              <w:t xml:space="preserve">i przeznaczeniu </w:t>
            </w:r>
            <w:r w:rsidR="00B46C28" w:rsidRPr="00B306DE">
              <w:rPr>
                <w:rFonts w:ascii="Arial" w:hAnsi="Arial" w:cs="Arial"/>
                <w:sz w:val="22"/>
                <w:szCs w:val="22"/>
              </w:rPr>
              <w:br/>
            </w:r>
            <w:r w:rsidR="00275B07" w:rsidRPr="00B306DE">
              <w:rPr>
                <w:rFonts w:ascii="Arial" w:hAnsi="Arial" w:cs="Arial"/>
                <w:sz w:val="22"/>
                <w:szCs w:val="22"/>
              </w:rPr>
              <w:t xml:space="preserve">dopuszczalnym – zabudowa usług nieuciążliwych. </w:t>
            </w:r>
            <w:r w:rsidRPr="00B306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06DE">
              <w:rPr>
                <w:rFonts w:ascii="Arial" w:hAnsi="Arial" w:cs="Arial"/>
                <w:sz w:val="22"/>
                <w:szCs w:val="22"/>
              </w:rPr>
              <w:br/>
            </w:r>
            <w:r w:rsidR="008E61EE" w:rsidRPr="00B306DE">
              <w:rPr>
                <w:rFonts w:ascii="Arial" w:hAnsi="Arial" w:cs="Arial"/>
                <w:sz w:val="22"/>
                <w:szCs w:val="22"/>
              </w:rPr>
              <w:t xml:space="preserve">Ponadto ww. działka stanowi obszar objęty Uchwałą </w:t>
            </w:r>
            <w:r w:rsidR="008E61EE" w:rsidRPr="00B306DE">
              <w:rPr>
                <w:rFonts w:ascii="Arial" w:hAnsi="Arial" w:cs="Arial"/>
                <w:sz w:val="22"/>
                <w:szCs w:val="22"/>
              </w:rPr>
              <w:br/>
              <w:t xml:space="preserve">Nr X/76/2019 Rady Miasta Włocławek z dnia 14 maja 2019 r. </w:t>
            </w:r>
            <w:r w:rsidR="00B46C28" w:rsidRPr="00B306DE">
              <w:rPr>
                <w:rFonts w:ascii="Arial" w:hAnsi="Arial" w:cs="Arial"/>
                <w:sz w:val="22"/>
                <w:szCs w:val="22"/>
              </w:rPr>
              <w:br/>
            </w:r>
            <w:r w:rsidR="00115DE9" w:rsidRPr="00B306DE">
              <w:rPr>
                <w:rFonts w:ascii="Arial" w:hAnsi="Arial" w:cs="Arial"/>
                <w:sz w:val="22"/>
                <w:szCs w:val="22"/>
              </w:rPr>
              <w:t xml:space="preserve">w sprawie przystąpienia do sporządzenia miejscowego planu zagospodarowania przestrzennego </w:t>
            </w:r>
            <w:r w:rsidR="00D82C4A" w:rsidRPr="00B306DE">
              <w:rPr>
                <w:rFonts w:ascii="Arial" w:hAnsi="Arial" w:cs="Arial"/>
                <w:sz w:val="22"/>
                <w:szCs w:val="22"/>
              </w:rPr>
              <w:t>m</w:t>
            </w:r>
            <w:r w:rsidR="00115DE9" w:rsidRPr="00B306DE">
              <w:rPr>
                <w:rFonts w:ascii="Arial" w:hAnsi="Arial" w:cs="Arial"/>
                <w:sz w:val="22"/>
                <w:szCs w:val="22"/>
              </w:rPr>
              <w:t>iasta Włocławek dla obszaru położonego w rejonie ulic: Okrzei, Wroniej, Witosa, Nowomiejskiej, Chopina, Okrężnej i Wierzbowej.</w:t>
            </w:r>
          </w:p>
        </w:tc>
        <w:tc>
          <w:tcPr>
            <w:tcW w:w="757" w:type="pct"/>
          </w:tcPr>
          <w:p w14:paraId="2B218ED9" w14:textId="77777777" w:rsidR="00011C2F" w:rsidRPr="00B306DE" w:rsidRDefault="00011C2F" w:rsidP="009207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71E7EF" w14:textId="77777777" w:rsidR="00011C2F" w:rsidRPr="00B306DE" w:rsidRDefault="002D631F" w:rsidP="009207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6DE">
              <w:rPr>
                <w:rFonts w:ascii="Arial" w:hAnsi="Arial" w:cs="Arial"/>
                <w:sz w:val="22"/>
                <w:szCs w:val="22"/>
              </w:rPr>
              <w:t>93 740,00</w:t>
            </w:r>
          </w:p>
        </w:tc>
      </w:tr>
    </w:tbl>
    <w:p w14:paraId="07825283" w14:textId="77777777" w:rsidR="00EC67C3" w:rsidRPr="00B306DE" w:rsidRDefault="00EC67C3" w:rsidP="00ED4EF7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2DA4207E" w14:textId="77777777" w:rsidR="003751FC" w:rsidRPr="00B306DE" w:rsidRDefault="00507957" w:rsidP="00ED4EF7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B306DE">
        <w:rPr>
          <w:rFonts w:ascii="Arial" w:hAnsi="Arial" w:cs="Arial"/>
          <w:b/>
          <w:sz w:val="22"/>
          <w:szCs w:val="22"/>
        </w:rPr>
        <w:t>U</w:t>
      </w:r>
      <w:r w:rsidR="003751FC" w:rsidRPr="00B306DE">
        <w:rPr>
          <w:rFonts w:ascii="Arial" w:hAnsi="Arial" w:cs="Arial"/>
          <w:b/>
          <w:sz w:val="22"/>
          <w:szCs w:val="22"/>
        </w:rPr>
        <w:t>WAGA :</w:t>
      </w:r>
    </w:p>
    <w:p w14:paraId="0C7F3E65" w14:textId="77777777" w:rsidR="00ED4EF7" w:rsidRPr="00B306DE" w:rsidRDefault="003751FC" w:rsidP="00DE1ED3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06DE">
        <w:rPr>
          <w:rFonts w:ascii="Arial" w:hAnsi="Arial" w:cs="Arial"/>
          <w:sz w:val="22"/>
          <w:szCs w:val="22"/>
        </w:rPr>
        <w:t>Termin do złożenia wniosku przez osoby, którym przysługuje pierwszeństwo w nabyciu nieruchomości na podstaw</w:t>
      </w:r>
      <w:r w:rsidR="007137D9" w:rsidRPr="00B306DE">
        <w:rPr>
          <w:rFonts w:ascii="Arial" w:hAnsi="Arial" w:cs="Arial"/>
          <w:sz w:val="22"/>
          <w:szCs w:val="22"/>
        </w:rPr>
        <w:t xml:space="preserve">ie art. 34 ust. 1 pkt 1 </w:t>
      </w:r>
      <w:r w:rsidR="00ED4EF7" w:rsidRPr="00B306DE">
        <w:rPr>
          <w:rFonts w:ascii="Arial" w:hAnsi="Arial" w:cs="Arial"/>
          <w:sz w:val="22"/>
          <w:szCs w:val="22"/>
        </w:rPr>
        <w:br/>
      </w:r>
      <w:r w:rsidR="007137D9" w:rsidRPr="00B306DE">
        <w:rPr>
          <w:rFonts w:ascii="Arial" w:hAnsi="Arial" w:cs="Arial"/>
          <w:sz w:val="22"/>
          <w:szCs w:val="22"/>
        </w:rPr>
        <w:t xml:space="preserve">i pkt. 2, </w:t>
      </w:r>
      <w:r w:rsidRPr="00B306DE">
        <w:rPr>
          <w:rFonts w:ascii="Arial" w:hAnsi="Arial" w:cs="Arial"/>
          <w:sz w:val="22"/>
          <w:szCs w:val="22"/>
        </w:rPr>
        <w:t>ustawy z dnia 21 sierpnia 1997</w:t>
      </w:r>
      <w:r w:rsidR="00B46C28" w:rsidRPr="00B306DE">
        <w:rPr>
          <w:rFonts w:ascii="Arial" w:hAnsi="Arial" w:cs="Arial"/>
          <w:sz w:val="22"/>
          <w:szCs w:val="22"/>
        </w:rPr>
        <w:t xml:space="preserve"> </w:t>
      </w:r>
      <w:r w:rsidRPr="00B306DE">
        <w:rPr>
          <w:rFonts w:ascii="Arial" w:hAnsi="Arial" w:cs="Arial"/>
          <w:sz w:val="22"/>
          <w:szCs w:val="22"/>
        </w:rPr>
        <w:t>r. o gospodarce nieruchomościami</w:t>
      </w:r>
      <w:r w:rsidR="00B23B88" w:rsidRPr="00B306DE">
        <w:rPr>
          <w:rFonts w:ascii="Arial" w:hAnsi="Arial" w:cs="Arial"/>
          <w:sz w:val="22"/>
          <w:szCs w:val="22"/>
        </w:rPr>
        <w:t xml:space="preserve"> </w:t>
      </w:r>
      <w:r w:rsidRPr="00B306DE">
        <w:rPr>
          <w:rFonts w:ascii="Arial" w:hAnsi="Arial" w:cs="Arial"/>
          <w:sz w:val="22"/>
          <w:szCs w:val="22"/>
        </w:rPr>
        <w:t>(Dz. U. z 20</w:t>
      </w:r>
      <w:r w:rsidR="004F43DC" w:rsidRPr="00B306DE">
        <w:rPr>
          <w:rFonts w:ascii="Arial" w:hAnsi="Arial" w:cs="Arial"/>
          <w:sz w:val="22"/>
          <w:szCs w:val="22"/>
        </w:rPr>
        <w:t>20</w:t>
      </w:r>
      <w:r w:rsidRPr="00B306DE">
        <w:rPr>
          <w:rFonts w:ascii="Arial" w:hAnsi="Arial" w:cs="Arial"/>
          <w:sz w:val="22"/>
          <w:szCs w:val="22"/>
        </w:rPr>
        <w:t xml:space="preserve">r., poz. </w:t>
      </w:r>
      <w:r w:rsidR="00CF02E5" w:rsidRPr="00B306DE">
        <w:rPr>
          <w:rFonts w:ascii="Arial" w:hAnsi="Arial" w:cs="Arial"/>
          <w:sz w:val="22"/>
          <w:szCs w:val="22"/>
        </w:rPr>
        <w:t>1990</w:t>
      </w:r>
      <w:r w:rsidR="005465EA" w:rsidRPr="00B306DE">
        <w:rPr>
          <w:rFonts w:ascii="Arial" w:hAnsi="Arial" w:cs="Arial"/>
          <w:sz w:val="22"/>
          <w:szCs w:val="22"/>
        </w:rPr>
        <w:t xml:space="preserve"> ze zm.</w:t>
      </w:r>
      <w:r w:rsidR="00595A90" w:rsidRPr="00B306DE">
        <w:rPr>
          <w:rFonts w:ascii="Arial" w:hAnsi="Arial" w:cs="Arial"/>
          <w:sz w:val="22"/>
          <w:szCs w:val="22"/>
        </w:rPr>
        <w:t>)</w:t>
      </w:r>
      <w:r w:rsidRPr="00B306DE">
        <w:rPr>
          <w:rFonts w:ascii="Arial" w:hAnsi="Arial" w:cs="Arial"/>
          <w:sz w:val="22"/>
          <w:szCs w:val="22"/>
        </w:rPr>
        <w:t xml:space="preserve"> u</w:t>
      </w:r>
      <w:r w:rsidR="00B306DE">
        <w:rPr>
          <w:rFonts w:ascii="Arial" w:hAnsi="Arial" w:cs="Arial"/>
          <w:sz w:val="22"/>
          <w:szCs w:val="22"/>
        </w:rPr>
        <w:t>pływa z dniem</w:t>
      </w:r>
      <w:r w:rsidR="00A41CDE">
        <w:rPr>
          <w:rFonts w:ascii="Arial" w:hAnsi="Arial" w:cs="Arial"/>
          <w:sz w:val="22"/>
          <w:szCs w:val="22"/>
        </w:rPr>
        <w:t xml:space="preserve"> 22 czerwca 2021r. </w:t>
      </w:r>
    </w:p>
    <w:p w14:paraId="185412CA" w14:textId="0EE6E18D" w:rsidR="00ED4EF7" w:rsidRPr="00CA1891" w:rsidRDefault="00ED4EF7" w:rsidP="00CA189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306DE">
        <w:rPr>
          <w:rFonts w:ascii="Arial" w:hAnsi="Arial" w:cs="Arial"/>
          <w:sz w:val="22"/>
          <w:szCs w:val="22"/>
        </w:rPr>
        <w:t>W Dziale III księgi wieczystej Nr WL1W / 00102541 / 4 wpisana jest</w:t>
      </w:r>
      <w:r w:rsidR="00DE1ED3" w:rsidRPr="00B306DE">
        <w:rPr>
          <w:rFonts w:ascii="Arial" w:hAnsi="Arial" w:cs="Arial"/>
          <w:sz w:val="22"/>
          <w:szCs w:val="22"/>
        </w:rPr>
        <w:t xml:space="preserve"> ustalona na czas nieokreślony służebność gruntowa na nieruchomości oznaczonej ewidencyjnie jako działka nr 6/10 o pow. 0,0138 ha oraz działka nr 6/11 o pow. 0,0684 ha, polegająca na prawie przejazdu i przechodu od nieruchomości władnącej do drogi publicznej</w:t>
      </w:r>
      <w:r w:rsidR="002D1D41" w:rsidRPr="00B306DE">
        <w:rPr>
          <w:rFonts w:ascii="Arial" w:hAnsi="Arial" w:cs="Arial"/>
          <w:sz w:val="22"/>
          <w:szCs w:val="22"/>
        </w:rPr>
        <w:t xml:space="preserve"> </w:t>
      </w:r>
      <w:r w:rsidR="00DE1ED3" w:rsidRPr="00B306DE">
        <w:rPr>
          <w:rFonts w:ascii="Arial" w:hAnsi="Arial" w:cs="Arial"/>
          <w:sz w:val="22"/>
          <w:szCs w:val="22"/>
        </w:rPr>
        <w:t>-</w:t>
      </w:r>
      <w:r w:rsidR="002D1D41" w:rsidRPr="00B306DE">
        <w:rPr>
          <w:rFonts w:ascii="Arial" w:hAnsi="Arial" w:cs="Arial"/>
          <w:sz w:val="22"/>
          <w:szCs w:val="22"/>
        </w:rPr>
        <w:t xml:space="preserve"> </w:t>
      </w:r>
      <w:r w:rsidR="00DE1ED3" w:rsidRPr="00B306DE">
        <w:rPr>
          <w:rFonts w:ascii="Arial" w:hAnsi="Arial" w:cs="Arial"/>
          <w:sz w:val="22"/>
          <w:szCs w:val="22"/>
        </w:rPr>
        <w:t>na rzecz każdoczesnego właściciela, współwłaściciela nieruchomości oznaczonej ewidencyjnie jako działka nr 6/3</w:t>
      </w:r>
      <w:r w:rsidR="002D1D41" w:rsidRPr="00B306DE">
        <w:rPr>
          <w:rFonts w:ascii="Arial" w:hAnsi="Arial" w:cs="Arial"/>
          <w:sz w:val="22"/>
          <w:szCs w:val="22"/>
        </w:rPr>
        <w:t>.</w:t>
      </w:r>
    </w:p>
    <w:sectPr w:rsidR="00ED4EF7" w:rsidRPr="00CA1891" w:rsidSect="00CA1891">
      <w:pgSz w:w="16840" w:h="11907" w:orient="landscape" w:code="9"/>
      <w:pgMar w:top="284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1A5709D"/>
    <w:multiLevelType w:val="hybridMultilevel"/>
    <w:tmpl w:val="2186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1C2F"/>
    <w:rsid w:val="00014723"/>
    <w:rsid w:val="0003113A"/>
    <w:rsid w:val="00033E69"/>
    <w:rsid w:val="00087EF6"/>
    <w:rsid w:val="000A4A02"/>
    <w:rsid w:val="000B6334"/>
    <w:rsid w:val="000C3539"/>
    <w:rsid w:val="000E753C"/>
    <w:rsid w:val="00111E57"/>
    <w:rsid w:val="00115DE9"/>
    <w:rsid w:val="001212AB"/>
    <w:rsid w:val="00136FB8"/>
    <w:rsid w:val="0014383A"/>
    <w:rsid w:val="00151D00"/>
    <w:rsid w:val="001604B2"/>
    <w:rsid w:val="00172729"/>
    <w:rsid w:val="00175009"/>
    <w:rsid w:val="00175BFA"/>
    <w:rsid w:val="00177552"/>
    <w:rsid w:val="00182600"/>
    <w:rsid w:val="001A0D62"/>
    <w:rsid w:val="001B056D"/>
    <w:rsid w:val="001B399D"/>
    <w:rsid w:val="001D203E"/>
    <w:rsid w:val="001D5FF7"/>
    <w:rsid w:val="001F67D3"/>
    <w:rsid w:val="001F75BF"/>
    <w:rsid w:val="002022B9"/>
    <w:rsid w:val="00221949"/>
    <w:rsid w:val="0022572B"/>
    <w:rsid w:val="00226693"/>
    <w:rsid w:val="002316B3"/>
    <w:rsid w:val="00237105"/>
    <w:rsid w:val="00256DF6"/>
    <w:rsid w:val="0026018C"/>
    <w:rsid w:val="002602AC"/>
    <w:rsid w:val="00260B21"/>
    <w:rsid w:val="00275B07"/>
    <w:rsid w:val="00275E63"/>
    <w:rsid w:val="0028123C"/>
    <w:rsid w:val="00282AD2"/>
    <w:rsid w:val="00296E30"/>
    <w:rsid w:val="002A62E6"/>
    <w:rsid w:val="002C7A5B"/>
    <w:rsid w:val="002D1D41"/>
    <w:rsid w:val="002D62A8"/>
    <w:rsid w:val="002D631F"/>
    <w:rsid w:val="002E65F8"/>
    <w:rsid w:val="002E673E"/>
    <w:rsid w:val="003056C6"/>
    <w:rsid w:val="0031087D"/>
    <w:rsid w:val="00334B59"/>
    <w:rsid w:val="00336BC2"/>
    <w:rsid w:val="00362746"/>
    <w:rsid w:val="00373680"/>
    <w:rsid w:val="003751FC"/>
    <w:rsid w:val="003905CB"/>
    <w:rsid w:val="00390994"/>
    <w:rsid w:val="003A7397"/>
    <w:rsid w:val="003B57ED"/>
    <w:rsid w:val="003B5BFC"/>
    <w:rsid w:val="003C4132"/>
    <w:rsid w:val="003C6D55"/>
    <w:rsid w:val="003E2459"/>
    <w:rsid w:val="003E37FD"/>
    <w:rsid w:val="003E6954"/>
    <w:rsid w:val="003F4982"/>
    <w:rsid w:val="00407CC3"/>
    <w:rsid w:val="004101B1"/>
    <w:rsid w:val="00417EC2"/>
    <w:rsid w:val="004256F9"/>
    <w:rsid w:val="00436F55"/>
    <w:rsid w:val="00451813"/>
    <w:rsid w:val="00453291"/>
    <w:rsid w:val="0046536D"/>
    <w:rsid w:val="00465DB1"/>
    <w:rsid w:val="004746E6"/>
    <w:rsid w:val="00486116"/>
    <w:rsid w:val="004872A0"/>
    <w:rsid w:val="004A1106"/>
    <w:rsid w:val="004A567A"/>
    <w:rsid w:val="004A6335"/>
    <w:rsid w:val="004B02B2"/>
    <w:rsid w:val="004E1DE2"/>
    <w:rsid w:val="004E5D2A"/>
    <w:rsid w:val="004F214F"/>
    <w:rsid w:val="004F43DC"/>
    <w:rsid w:val="0050060B"/>
    <w:rsid w:val="00506647"/>
    <w:rsid w:val="00507957"/>
    <w:rsid w:val="005119F1"/>
    <w:rsid w:val="00511A0D"/>
    <w:rsid w:val="00516771"/>
    <w:rsid w:val="00524E5F"/>
    <w:rsid w:val="005459C8"/>
    <w:rsid w:val="005465EA"/>
    <w:rsid w:val="0055309D"/>
    <w:rsid w:val="005606DE"/>
    <w:rsid w:val="00565646"/>
    <w:rsid w:val="00594C16"/>
    <w:rsid w:val="00595A90"/>
    <w:rsid w:val="005A2005"/>
    <w:rsid w:val="005B4377"/>
    <w:rsid w:val="005B5BE5"/>
    <w:rsid w:val="005E1A74"/>
    <w:rsid w:val="005F1D73"/>
    <w:rsid w:val="005F2950"/>
    <w:rsid w:val="006077C4"/>
    <w:rsid w:val="00607CF5"/>
    <w:rsid w:val="006329CF"/>
    <w:rsid w:val="00632D02"/>
    <w:rsid w:val="0064162F"/>
    <w:rsid w:val="00646F2D"/>
    <w:rsid w:val="0066277F"/>
    <w:rsid w:val="006758B8"/>
    <w:rsid w:val="006774A8"/>
    <w:rsid w:val="006819B2"/>
    <w:rsid w:val="006A0EBF"/>
    <w:rsid w:val="006A33C9"/>
    <w:rsid w:val="006A4B6F"/>
    <w:rsid w:val="006C00CC"/>
    <w:rsid w:val="006C42C7"/>
    <w:rsid w:val="006C5374"/>
    <w:rsid w:val="006C6831"/>
    <w:rsid w:val="006E10E3"/>
    <w:rsid w:val="007137D9"/>
    <w:rsid w:val="00724EA7"/>
    <w:rsid w:val="0072592D"/>
    <w:rsid w:val="00743000"/>
    <w:rsid w:val="00744D0A"/>
    <w:rsid w:val="007471E6"/>
    <w:rsid w:val="00790550"/>
    <w:rsid w:val="007B13C6"/>
    <w:rsid w:val="007F5C52"/>
    <w:rsid w:val="0080221A"/>
    <w:rsid w:val="0080457A"/>
    <w:rsid w:val="008202AD"/>
    <w:rsid w:val="00846BE6"/>
    <w:rsid w:val="00876D1E"/>
    <w:rsid w:val="00876E51"/>
    <w:rsid w:val="00880F85"/>
    <w:rsid w:val="00883479"/>
    <w:rsid w:val="008861FE"/>
    <w:rsid w:val="0089798B"/>
    <w:rsid w:val="008B5395"/>
    <w:rsid w:val="008C69A3"/>
    <w:rsid w:val="008D776B"/>
    <w:rsid w:val="008E3C22"/>
    <w:rsid w:val="008E61EE"/>
    <w:rsid w:val="009070AC"/>
    <w:rsid w:val="009154BF"/>
    <w:rsid w:val="009173EF"/>
    <w:rsid w:val="00920740"/>
    <w:rsid w:val="00921220"/>
    <w:rsid w:val="0093368C"/>
    <w:rsid w:val="00933FE4"/>
    <w:rsid w:val="00942296"/>
    <w:rsid w:val="00945CD3"/>
    <w:rsid w:val="009648CB"/>
    <w:rsid w:val="0096567A"/>
    <w:rsid w:val="00970717"/>
    <w:rsid w:val="009708FB"/>
    <w:rsid w:val="00975207"/>
    <w:rsid w:val="00995A8E"/>
    <w:rsid w:val="00996BFB"/>
    <w:rsid w:val="009D78BE"/>
    <w:rsid w:val="009E3B9D"/>
    <w:rsid w:val="009E4301"/>
    <w:rsid w:val="009E60AE"/>
    <w:rsid w:val="009E7D73"/>
    <w:rsid w:val="009F25B5"/>
    <w:rsid w:val="00A00206"/>
    <w:rsid w:val="00A01BE9"/>
    <w:rsid w:val="00A1067C"/>
    <w:rsid w:val="00A3329F"/>
    <w:rsid w:val="00A41CDE"/>
    <w:rsid w:val="00A62E68"/>
    <w:rsid w:val="00A651BC"/>
    <w:rsid w:val="00A70194"/>
    <w:rsid w:val="00A768D4"/>
    <w:rsid w:val="00A81B93"/>
    <w:rsid w:val="00A97111"/>
    <w:rsid w:val="00AC28FF"/>
    <w:rsid w:val="00AE37D3"/>
    <w:rsid w:val="00AE4DB2"/>
    <w:rsid w:val="00B031A0"/>
    <w:rsid w:val="00B23B88"/>
    <w:rsid w:val="00B25CE5"/>
    <w:rsid w:val="00B26007"/>
    <w:rsid w:val="00B306DE"/>
    <w:rsid w:val="00B30F29"/>
    <w:rsid w:val="00B3143E"/>
    <w:rsid w:val="00B33D5D"/>
    <w:rsid w:val="00B46C28"/>
    <w:rsid w:val="00B633D3"/>
    <w:rsid w:val="00B63E82"/>
    <w:rsid w:val="00B7054A"/>
    <w:rsid w:val="00B70680"/>
    <w:rsid w:val="00B83CA8"/>
    <w:rsid w:val="00B85150"/>
    <w:rsid w:val="00BA6EAE"/>
    <w:rsid w:val="00BB059A"/>
    <w:rsid w:val="00BB5790"/>
    <w:rsid w:val="00BF3270"/>
    <w:rsid w:val="00BF3562"/>
    <w:rsid w:val="00BF3D9C"/>
    <w:rsid w:val="00BF48E8"/>
    <w:rsid w:val="00BF6591"/>
    <w:rsid w:val="00C34256"/>
    <w:rsid w:val="00C41497"/>
    <w:rsid w:val="00C46C29"/>
    <w:rsid w:val="00C47DCE"/>
    <w:rsid w:val="00C64F65"/>
    <w:rsid w:val="00C80D0A"/>
    <w:rsid w:val="00CA1891"/>
    <w:rsid w:val="00CB3671"/>
    <w:rsid w:val="00CD27FF"/>
    <w:rsid w:val="00CE6F45"/>
    <w:rsid w:val="00CF02E5"/>
    <w:rsid w:val="00D107D5"/>
    <w:rsid w:val="00D11FC0"/>
    <w:rsid w:val="00D1451E"/>
    <w:rsid w:val="00D20682"/>
    <w:rsid w:val="00D23346"/>
    <w:rsid w:val="00D4702C"/>
    <w:rsid w:val="00D522FD"/>
    <w:rsid w:val="00D64297"/>
    <w:rsid w:val="00D741F5"/>
    <w:rsid w:val="00D75AF8"/>
    <w:rsid w:val="00D82C4A"/>
    <w:rsid w:val="00D91C56"/>
    <w:rsid w:val="00DB479E"/>
    <w:rsid w:val="00DB7832"/>
    <w:rsid w:val="00DE0E43"/>
    <w:rsid w:val="00DE0FDB"/>
    <w:rsid w:val="00DE1ED3"/>
    <w:rsid w:val="00DE4B1C"/>
    <w:rsid w:val="00DF5DB0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A6CC7"/>
    <w:rsid w:val="00EA6CFC"/>
    <w:rsid w:val="00EA70CF"/>
    <w:rsid w:val="00EB584C"/>
    <w:rsid w:val="00EB6C4B"/>
    <w:rsid w:val="00EC67C3"/>
    <w:rsid w:val="00ED0B22"/>
    <w:rsid w:val="00ED4EF7"/>
    <w:rsid w:val="00EF00AE"/>
    <w:rsid w:val="00EF4025"/>
    <w:rsid w:val="00F0766D"/>
    <w:rsid w:val="00F103F3"/>
    <w:rsid w:val="00F32FA4"/>
    <w:rsid w:val="00F36B68"/>
    <w:rsid w:val="00F3706A"/>
    <w:rsid w:val="00F43BF1"/>
    <w:rsid w:val="00F63F0D"/>
    <w:rsid w:val="00F77015"/>
    <w:rsid w:val="00F82CDB"/>
    <w:rsid w:val="00F839F5"/>
    <w:rsid w:val="00FA5D1A"/>
    <w:rsid w:val="00FB24C1"/>
    <w:rsid w:val="00FC1559"/>
    <w:rsid w:val="00FC43A1"/>
    <w:rsid w:val="00FE5666"/>
    <w:rsid w:val="00FE5F03"/>
    <w:rsid w:val="00FF08F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22AF6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CA1891"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Akapitzlist">
    <w:name w:val="List Paragraph"/>
    <w:basedOn w:val="Normalny"/>
    <w:uiPriority w:val="34"/>
    <w:qFormat/>
    <w:rsid w:val="00ED4EF7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2022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05C2-75B4-4F54-A0C7-B3BFD72E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e nr 176/2021 Prezydenta Miasta Włocławek z dnia 10 maja 2021r.</vt:lpstr>
      <vt:lpstr>Załącznik Nr 1 do uchwały Nr </vt:lpstr>
    </vt:vector>
  </TitlesOfParts>
  <Company>URZĄD MIASTA WŁOCŁAWKA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e nr 176/2021 Prezydenta Miasta Włocławek z dnia 10 maja 2021r.</dc:title>
  <dc:subject/>
  <dc:creator>Aleksandra</dc:creator>
  <cp:keywords>Zarządzenie Prezydenta Miasta Włocławek</cp:keywords>
  <dc:description/>
  <cp:lastModifiedBy>Łukasz Stolarski</cp:lastModifiedBy>
  <cp:revision>6</cp:revision>
  <cp:lastPrinted>2020-08-10T08:51:00Z</cp:lastPrinted>
  <dcterms:created xsi:type="dcterms:W3CDTF">2021-05-10T09:10:00Z</dcterms:created>
  <dcterms:modified xsi:type="dcterms:W3CDTF">2021-05-10T10:15:00Z</dcterms:modified>
</cp:coreProperties>
</file>